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X="426" w:tblpY="-1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6809"/>
      </w:tblGrid>
      <w:tr w:rsidR="0092298B" w:rsidRPr="0092298B" w14:paraId="73283FB7" w14:textId="77777777" w:rsidTr="0092298B">
        <w:tc>
          <w:tcPr>
            <w:tcW w:w="703" w:type="dxa"/>
            <w:vAlign w:val="center"/>
          </w:tcPr>
          <w:p w14:paraId="05B3C21F" w14:textId="565198D7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</w:rPr>
            </w:pPr>
            <w:r w:rsidRPr="0092298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922425" wp14:editId="388E6433">
                  <wp:extent cx="523243" cy="563880"/>
                  <wp:effectExtent l="0" t="0" r="0" b="7620"/>
                  <wp:docPr id="223067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07" cy="57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</w:tcPr>
          <w:p w14:paraId="6FA02929" w14:textId="77777777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229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MERINTAH KOTA BAU-BAU</w:t>
            </w:r>
          </w:p>
          <w:p w14:paraId="79E981A5" w14:textId="77777777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>KECAMATAN [KECAMATAN]</w:t>
            </w:r>
          </w:p>
          <w:p w14:paraId="79751179" w14:textId="77777777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>KELURAHAN [KELURAHAN]</w:t>
            </w:r>
          </w:p>
          <w:p w14:paraId="5C2ADB34" w14:textId="6BCCFBDB" w:rsidR="0092298B" w:rsidRPr="0092298B" w:rsidRDefault="0092298B" w:rsidP="0092298B">
            <w:pPr>
              <w:jc w:val="center"/>
              <w:rPr>
                <w:rFonts w:ascii="Times New Roman" w:hAnsi="Times New Roman" w:cs="Times New Roman"/>
              </w:rPr>
            </w:pPr>
            <w:r w:rsidRPr="0092298B">
              <w:rPr>
                <w:rFonts w:ascii="Times New Roman" w:hAnsi="Times New Roman" w:cs="Times New Roman"/>
              </w:rPr>
              <w:t xml:space="preserve">Alamat: </w:t>
            </w: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alamat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060633F5" w14:textId="748B2492" w:rsidR="000715F1" w:rsidRDefault="0092298B">
      <w:pPr>
        <w:rPr>
          <w:rFonts w:ascii="Times New Roman" w:hAnsi="Times New Roman" w:cs="Times New Roman"/>
        </w:rPr>
      </w:pPr>
      <w:r w:rsidRPr="009229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F9A7" wp14:editId="75426F0D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745480" cy="0"/>
                <wp:effectExtent l="0" t="19050" r="26670" b="19050"/>
                <wp:wrapNone/>
                <wp:docPr id="1676717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1DB4F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4pt" to="452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39C1CB71" w14:textId="77777777" w:rsidR="0092298B" w:rsidRDefault="0092298B">
      <w:pPr>
        <w:rPr>
          <w:rFonts w:ascii="Times New Roman" w:hAnsi="Times New Roman" w:cs="Times New Roman"/>
        </w:rPr>
      </w:pPr>
    </w:p>
    <w:p w14:paraId="4211237E" w14:textId="62850C59" w:rsidR="0092298B" w:rsidRPr="0092298B" w:rsidRDefault="0092298B" w:rsidP="0092298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2298B">
        <w:rPr>
          <w:rFonts w:ascii="Times New Roman" w:hAnsi="Times New Roman" w:cs="Times New Roman"/>
          <w:b/>
          <w:bCs/>
          <w:u w:val="single"/>
        </w:rPr>
        <w:t>SURAT KETERANGAN TIDAK MAMPU / MISKIN</w:t>
      </w:r>
    </w:p>
    <w:p w14:paraId="62E0596D" w14:textId="48741E8B" w:rsidR="0092298B" w:rsidRPr="0092298B" w:rsidRDefault="0092298B" w:rsidP="0092298B">
      <w:pPr>
        <w:spacing w:after="0"/>
        <w:jc w:val="center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92298B">
        <w:rPr>
          <w:rFonts w:ascii="Times New Roman" w:hAnsi="Times New Roman" w:cs="Times New Roman"/>
          <w:b/>
          <w:bCs/>
        </w:rPr>
        <w:t>Nomor</w:t>
      </w:r>
      <w:proofErr w:type="spellEnd"/>
      <w:r w:rsidRPr="0092298B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Pr="0092298B">
        <w:rPr>
          <w:rFonts w:ascii="Times New Roman" w:hAnsi="Times New Roman" w:cs="Times New Roman"/>
          <w:b/>
          <w:bCs/>
        </w:rPr>
        <w:t xml:space="preserve"> </w:t>
      </w:r>
    </w:p>
    <w:p w14:paraId="2C17F67F" w14:textId="77777777" w:rsidR="0092298B" w:rsidRDefault="0092298B" w:rsidP="0092298B">
      <w:pPr>
        <w:jc w:val="center"/>
        <w:rPr>
          <w:rFonts w:ascii="Times New Roman" w:hAnsi="Times New Roman" w:cs="Times New Roman"/>
        </w:rPr>
      </w:pPr>
    </w:p>
    <w:p w14:paraId="04DEC3B4" w14:textId="77777777" w:rsidR="0092298B" w:rsidRDefault="0092298B" w:rsidP="00922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Kecamatan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kecamatan</w:t>
      </w:r>
      <w:proofErr w:type="spellEnd"/>
      <w:r>
        <w:rPr>
          <w:rFonts w:ascii="Times New Roman" w:hAnsi="Times New Roman" w:cs="Times New Roman"/>
        </w:rPr>
        <w:t>] Kota [</w:t>
      </w:r>
      <w:proofErr w:type="spellStart"/>
      <w:r>
        <w:rPr>
          <w:rFonts w:ascii="Times New Roman" w:hAnsi="Times New Roman" w:cs="Times New Roman"/>
        </w:rPr>
        <w:t>kota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mener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0BC971B" w14:textId="77777777" w:rsidR="0092298B" w:rsidRDefault="0092298B" w:rsidP="009229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"/>
        <w:gridCol w:w="5619"/>
      </w:tblGrid>
      <w:tr w:rsidR="0092298B" w14:paraId="4F0E4078" w14:textId="77777777" w:rsidTr="0092298B">
        <w:tc>
          <w:tcPr>
            <w:tcW w:w="2835" w:type="dxa"/>
          </w:tcPr>
          <w:p w14:paraId="7447901F" w14:textId="7C76E4EB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Lengkap</w:t>
            </w:r>
            <w:proofErr w:type="spellEnd"/>
          </w:p>
        </w:tc>
        <w:tc>
          <w:tcPr>
            <w:tcW w:w="283" w:type="dxa"/>
          </w:tcPr>
          <w:p w14:paraId="7870D9D0" w14:textId="731BF667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1C60F7C7" w14:textId="49811AD8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2298B" w14:paraId="3FA5F4ED" w14:textId="77777777" w:rsidTr="0092298B">
        <w:tc>
          <w:tcPr>
            <w:tcW w:w="2835" w:type="dxa"/>
          </w:tcPr>
          <w:p w14:paraId="70CC17C1" w14:textId="574B7C0C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Nomor</w:t>
            </w:r>
            <w:proofErr w:type="spellEnd"/>
            <w:r w:rsidRPr="009229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Induk</w:t>
            </w:r>
            <w:proofErr w:type="spellEnd"/>
            <w:r w:rsidRPr="009229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Keluarga</w:t>
            </w:r>
            <w:proofErr w:type="spellEnd"/>
          </w:p>
        </w:tc>
        <w:tc>
          <w:tcPr>
            <w:tcW w:w="283" w:type="dxa"/>
          </w:tcPr>
          <w:p w14:paraId="60B830FC" w14:textId="6C2218BD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153C26B7" w14:textId="6A93ED0E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ni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2298B" w14:paraId="73176408" w14:textId="77777777" w:rsidTr="0092298B">
        <w:tc>
          <w:tcPr>
            <w:tcW w:w="2835" w:type="dxa"/>
          </w:tcPr>
          <w:p w14:paraId="5CB1F5A6" w14:textId="44AE21EB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 xml:space="preserve">Jenis </w:t>
            </w: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Kelamin</w:t>
            </w:r>
            <w:proofErr w:type="spellEnd"/>
          </w:p>
        </w:tc>
        <w:tc>
          <w:tcPr>
            <w:tcW w:w="283" w:type="dxa"/>
          </w:tcPr>
          <w:p w14:paraId="3229BB12" w14:textId="17CB44FB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05FA6C3F" w14:textId="14CCAFCE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jenisKelamin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2298B" w14:paraId="235F0899" w14:textId="77777777" w:rsidTr="0092298B">
        <w:tc>
          <w:tcPr>
            <w:tcW w:w="2835" w:type="dxa"/>
          </w:tcPr>
          <w:p w14:paraId="63657B1E" w14:textId="4EBCB8B8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</w:p>
        </w:tc>
        <w:tc>
          <w:tcPr>
            <w:tcW w:w="283" w:type="dxa"/>
          </w:tcPr>
          <w:p w14:paraId="4731239C" w14:textId="10408F6F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432FFF39" w14:textId="2F385FEE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2298B" w14:paraId="713E9328" w14:textId="77777777" w:rsidTr="0092298B">
        <w:tc>
          <w:tcPr>
            <w:tcW w:w="2835" w:type="dxa"/>
          </w:tcPr>
          <w:p w14:paraId="0FD995B9" w14:textId="0F2506CD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2298B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  <w:r w:rsidRPr="0092298B">
              <w:rPr>
                <w:rFonts w:ascii="Times New Roman" w:hAnsi="Times New Roman" w:cs="Times New Roman"/>
                <w:b/>
                <w:bCs/>
              </w:rPr>
              <w:t xml:space="preserve"> Lahir</w:t>
            </w:r>
          </w:p>
        </w:tc>
        <w:tc>
          <w:tcPr>
            <w:tcW w:w="283" w:type="dxa"/>
          </w:tcPr>
          <w:p w14:paraId="2951A044" w14:textId="5477BAA8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3B7E242D" w14:textId="40124217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tanggalLahir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2298B" w14:paraId="43ED34A4" w14:textId="77777777" w:rsidTr="0092298B">
        <w:tc>
          <w:tcPr>
            <w:tcW w:w="2835" w:type="dxa"/>
          </w:tcPr>
          <w:p w14:paraId="08A06A4F" w14:textId="2AEC09ED" w:rsidR="0092298B" w:rsidRPr="0092298B" w:rsidRDefault="0092298B" w:rsidP="009229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2298B">
              <w:rPr>
                <w:rFonts w:ascii="Times New Roman" w:hAnsi="Times New Roman" w:cs="Times New Roman"/>
                <w:b/>
                <w:bCs/>
              </w:rPr>
              <w:t>Kota Lahir</w:t>
            </w:r>
          </w:p>
        </w:tc>
        <w:tc>
          <w:tcPr>
            <w:tcW w:w="283" w:type="dxa"/>
          </w:tcPr>
          <w:p w14:paraId="0D1B0715" w14:textId="3C459527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9" w:type="dxa"/>
          </w:tcPr>
          <w:p w14:paraId="60EB74D0" w14:textId="31B81FB2" w:rsidR="0092298B" w:rsidRDefault="0092298B" w:rsidP="0092298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kotaLahir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12FE3720" w14:textId="77777777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</w:p>
    <w:p w14:paraId="20B5F8B3" w14:textId="3C408A16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g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kelurahan</w:t>
      </w:r>
      <w:proofErr w:type="spellEnd"/>
      <w:r>
        <w:rPr>
          <w:rFonts w:ascii="Times New Roman" w:hAnsi="Times New Roman" w:cs="Times New Roman"/>
        </w:rPr>
        <w:t xml:space="preserve">] yang </w:t>
      </w:r>
      <w:proofErr w:type="spellStart"/>
      <w:r>
        <w:rPr>
          <w:rFonts w:ascii="Times New Roman" w:hAnsi="Times New Roman" w:cs="Times New Roman"/>
        </w:rPr>
        <w:t>ber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ga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>.</w:t>
      </w:r>
    </w:p>
    <w:p w14:paraId="789EB8AA" w14:textId="775ECBEA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RT [</w:t>
      </w:r>
      <w:proofErr w:type="gramStart"/>
      <w:r>
        <w:rPr>
          <w:rFonts w:ascii="Times New Roman" w:hAnsi="Times New Roman" w:cs="Times New Roman"/>
        </w:rPr>
        <w:t>rt ]</w:t>
      </w:r>
      <w:proofErr w:type="gramEnd"/>
      <w:r>
        <w:rPr>
          <w:rFonts w:ascii="Times New Roman" w:hAnsi="Times New Roman" w:cs="Times New Roman"/>
        </w:rPr>
        <w:t xml:space="preserve"> RW [</w:t>
      </w:r>
      <w:proofErr w:type="spellStart"/>
      <w:r>
        <w:rPr>
          <w:rFonts w:ascii="Times New Roman" w:hAnsi="Times New Roman" w:cs="Times New Roman"/>
        </w:rPr>
        <w:t>rw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setemp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ngetahuan</w:t>
      </w:r>
      <w:proofErr w:type="spellEnd"/>
      <w:r>
        <w:rPr>
          <w:rFonts w:ascii="Times New Roman" w:hAnsi="Times New Roman" w:cs="Times New Roman"/>
        </w:rPr>
        <w:t xml:space="preserve"> kami,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>/miskin.</w:t>
      </w:r>
    </w:p>
    <w:p w14:paraId="4FA0A23B" w14:textId="30F5D05E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at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int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angk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>]</w:t>
      </w:r>
    </w:p>
    <w:p w14:paraId="06756486" w14:textId="5EE2B3DC" w:rsidR="0092298B" w:rsidRDefault="0092298B" w:rsidP="0092298B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bua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ngg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lunya</w:t>
      </w:r>
      <w:proofErr w:type="spellEnd"/>
      <w:r>
        <w:rPr>
          <w:rFonts w:ascii="Times New Roman" w:hAnsi="Times New Roman" w:cs="Times New Roman"/>
        </w:rPr>
        <w:br/>
      </w:r>
    </w:p>
    <w:p w14:paraId="367B5A2A" w14:textId="0A4FF59E" w:rsidR="0092298B" w:rsidRDefault="0092298B" w:rsidP="0092298B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ubau</w:t>
      </w:r>
      <w:proofErr w:type="spellEnd"/>
    </w:p>
    <w:p w14:paraId="54B84565" w14:textId="6FE8B17D" w:rsidR="006D73AE" w:rsidRPr="0092298B" w:rsidRDefault="006D73AE" w:rsidP="0092298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rah [kelurahan]</w:t>
      </w:r>
    </w:p>
    <w:sectPr w:rsidR="006D73AE" w:rsidRPr="00922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8B"/>
    <w:rsid w:val="000715F1"/>
    <w:rsid w:val="00234A60"/>
    <w:rsid w:val="006D73AE"/>
    <w:rsid w:val="0092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A653"/>
  <w15:chartTrackingRefBased/>
  <w15:docId w15:val="{50D892ED-14BB-4C23-809B-7F94210E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9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9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9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9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9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9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9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9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9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9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9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9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9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9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9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98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2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DFB7-F9F5-42F8-A240-1B803161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</dc:creator>
  <cp:keywords/>
  <dc:description/>
  <cp:lastModifiedBy>A16</cp:lastModifiedBy>
  <cp:revision>1</cp:revision>
  <dcterms:created xsi:type="dcterms:W3CDTF">2025-01-27T07:52:00Z</dcterms:created>
  <dcterms:modified xsi:type="dcterms:W3CDTF">2025-01-27T08:13:00Z</dcterms:modified>
</cp:coreProperties>
</file>